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捷全集  第1卷  抒情短诗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捷全集  第1卷  抒情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31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闻捷全集  第1卷  抒情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